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9DF0" w14:textId="77777777" w:rsidR="00DC6020" w:rsidRDefault="00D867AE" w:rsidP="00D867AE">
      <w:pPr>
        <w:pStyle w:val="Blockquote"/>
        <w:ind w:left="0" w:right="-110"/>
        <w:jc w:val="center"/>
        <w:outlineLvl w:val="0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O</w:t>
      </w:r>
      <w:r w:rsidR="001B485A">
        <w:rPr>
          <w:b/>
          <w:bCs/>
          <w:color w:val="auto"/>
          <w:sz w:val="40"/>
          <w:szCs w:val="40"/>
        </w:rPr>
        <w:t>bec</w:t>
      </w:r>
      <w:r w:rsidR="00B37E8A">
        <w:rPr>
          <w:b/>
          <w:bCs/>
          <w:color w:val="auto"/>
          <w:sz w:val="40"/>
          <w:szCs w:val="40"/>
        </w:rPr>
        <w:t xml:space="preserve"> </w:t>
      </w:r>
      <w:r w:rsidR="001B485A">
        <w:rPr>
          <w:b/>
          <w:bCs/>
          <w:color w:val="auto"/>
          <w:sz w:val="40"/>
          <w:szCs w:val="40"/>
        </w:rPr>
        <w:t>Bítouchov</w:t>
      </w:r>
    </w:p>
    <w:p w14:paraId="1D54C367" w14:textId="77777777" w:rsidR="001B485A" w:rsidRPr="001B485A" w:rsidRDefault="00B37E8A" w:rsidP="001B485A">
      <w:pPr>
        <w:pStyle w:val="Blockquote"/>
        <w:ind w:left="0" w:right="-110"/>
        <w:jc w:val="center"/>
        <w:outlineLvl w:val="0"/>
        <w:rPr>
          <w:b/>
          <w:bCs/>
          <w:color w:val="auto"/>
          <w:sz w:val="24"/>
          <w:u w:val="single"/>
        </w:rPr>
      </w:pPr>
      <w:r>
        <w:rPr>
          <w:b/>
          <w:bCs/>
          <w:color w:val="auto"/>
          <w:sz w:val="28"/>
          <w:u w:val="single"/>
        </w:rPr>
        <w:t>_________________________________________________________________</w:t>
      </w:r>
    </w:p>
    <w:p w14:paraId="57D8F745" w14:textId="77777777" w:rsidR="00B37E8A" w:rsidRDefault="00EB360C" w:rsidP="00B37E8A">
      <w:pPr>
        <w:pStyle w:val="Zkladntext"/>
        <w:jc w:val="center"/>
        <w:rPr>
          <w:b/>
          <w:bCs/>
        </w:rPr>
      </w:pPr>
      <w:r>
        <w:rPr>
          <w:b/>
          <w:bCs/>
          <w:sz w:val="40"/>
          <w:szCs w:val="40"/>
        </w:rPr>
        <w:t>Obecně závazná vyhláška</w:t>
      </w:r>
    </w:p>
    <w:p w14:paraId="3992FC64" w14:textId="77777777" w:rsidR="00B37E8A" w:rsidRPr="00AD61F9" w:rsidRDefault="001B485A" w:rsidP="00B37E8A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ce</w:t>
      </w:r>
      <w:r w:rsidR="00B37E8A" w:rsidRPr="00AD61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ítouchov</w:t>
      </w:r>
    </w:p>
    <w:p w14:paraId="56E95880" w14:textId="77777777" w:rsidR="00DC6020" w:rsidRPr="00B37E8A" w:rsidRDefault="00DC6020" w:rsidP="00B37E8A">
      <w:pPr>
        <w:spacing w:line="312" w:lineRule="auto"/>
        <w:jc w:val="center"/>
        <w:rPr>
          <w:b/>
          <w:bCs/>
          <w:sz w:val="22"/>
          <w:szCs w:val="22"/>
        </w:rPr>
      </w:pPr>
    </w:p>
    <w:p w14:paraId="50F50DFA" w14:textId="77777777" w:rsidR="00B37E8A" w:rsidRDefault="00374B53" w:rsidP="00B37E8A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terou se stanoví společný školský obvod</w:t>
      </w:r>
      <w:r w:rsidR="005A5EE4">
        <w:rPr>
          <w:b/>
          <w:bCs/>
          <w:sz w:val="28"/>
          <w:szCs w:val="28"/>
        </w:rPr>
        <w:t xml:space="preserve"> základní školy</w:t>
      </w:r>
    </w:p>
    <w:p w14:paraId="642603BD" w14:textId="77777777" w:rsidR="00DC6020" w:rsidRPr="00B37E8A" w:rsidRDefault="00DC6020" w:rsidP="00B37E8A">
      <w:pPr>
        <w:spacing w:line="312" w:lineRule="auto"/>
        <w:jc w:val="center"/>
        <w:rPr>
          <w:sz w:val="22"/>
          <w:szCs w:val="22"/>
        </w:rPr>
      </w:pPr>
    </w:p>
    <w:p w14:paraId="216A5449" w14:textId="77777777" w:rsidR="00B37E8A" w:rsidRDefault="00EB360C" w:rsidP="009D0A5F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upitelstvo</w:t>
      </w:r>
      <w:r w:rsidR="00A47CC7" w:rsidRPr="004357EA">
        <w:rPr>
          <w:sz w:val="22"/>
          <w:szCs w:val="22"/>
        </w:rPr>
        <w:t xml:space="preserve"> města Bakov nad Jizerou se na </w:t>
      </w:r>
      <w:r w:rsidR="00A47CC7" w:rsidRPr="001B485A">
        <w:rPr>
          <w:sz w:val="22"/>
          <w:szCs w:val="22"/>
        </w:rPr>
        <w:t xml:space="preserve">svém zasedání dne </w:t>
      </w:r>
      <w:r w:rsidR="001B485A" w:rsidRPr="001B485A">
        <w:rPr>
          <w:sz w:val="22"/>
          <w:szCs w:val="22"/>
        </w:rPr>
        <w:t xml:space="preserve">12.6.2023 </w:t>
      </w:r>
      <w:r w:rsidR="00A47CC7" w:rsidRPr="001B485A">
        <w:rPr>
          <w:sz w:val="22"/>
          <w:szCs w:val="22"/>
        </w:rPr>
        <w:t xml:space="preserve">usnesením č. </w:t>
      </w:r>
      <w:r w:rsidR="001B485A">
        <w:rPr>
          <w:sz w:val="22"/>
          <w:szCs w:val="22"/>
        </w:rPr>
        <w:t>47/2023</w:t>
      </w:r>
      <w:r>
        <w:rPr>
          <w:sz w:val="22"/>
          <w:szCs w:val="22"/>
        </w:rPr>
        <w:t xml:space="preserve"> usneslo</w:t>
      </w:r>
      <w:r w:rsidR="00A47CC7" w:rsidRPr="004357EA">
        <w:rPr>
          <w:sz w:val="22"/>
          <w:szCs w:val="22"/>
        </w:rPr>
        <w:t xml:space="preserve"> vydat na </w:t>
      </w:r>
      <w:r>
        <w:rPr>
          <w:sz w:val="22"/>
          <w:szCs w:val="22"/>
        </w:rPr>
        <w:t xml:space="preserve">základě ustanovení </w:t>
      </w:r>
      <w:r w:rsidR="00061044">
        <w:rPr>
          <w:sz w:val="22"/>
          <w:szCs w:val="22"/>
        </w:rPr>
        <w:t xml:space="preserve">§ 178 odst. 2 písm. c) a ustanovení § 179 odst. 3 zákona č. 561/2004 Sb., o předškolním, základním, středním, vyšším odborném a jiném vzdělávání </w:t>
      </w:r>
      <w:r w:rsidR="000623DC">
        <w:rPr>
          <w:sz w:val="22"/>
          <w:szCs w:val="22"/>
        </w:rPr>
        <w:t>(školský zákon), ve znění pozdějších předpisů</w:t>
      </w:r>
      <w:r w:rsidR="005A5EE4">
        <w:rPr>
          <w:sz w:val="22"/>
          <w:szCs w:val="22"/>
        </w:rPr>
        <w:t>, a v souladu s § 10 písm. d</w:t>
      </w:r>
      <w:r>
        <w:rPr>
          <w:sz w:val="22"/>
          <w:szCs w:val="22"/>
        </w:rPr>
        <w:t>) a § 84 odst. 2 písm. h)</w:t>
      </w:r>
      <w:r w:rsidR="00C140F9">
        <w:rPr>
          <w:sz w:val="22"/>
          <w:szCs w:val="22"/>
        </w:rPr>
        <w:t xml:space="preserve"> </w:t>
      </w:r>
      <w:r>
        <w:rPr>
          <w:sz w:val="22"/>
          <w:szCs w:val="22"/>
        </w:rPr>
        <w:t>zákona č. 128/2000 Sb., o obcích (obecní zřízení</w:t>
      </w:r>
      <w:r w:rsidR="00A47CC7" w:rsidRPr="004357EA">
        <w:rPr>
          <w:sz w:val="22"/>
          <w:szCs w:val="22"/>
        </w:rPr>
        <w:t xml:space="preserve">), ve znění pozdějších předpisů, </w:t>
      </w:r>
      <w:r>
        <w:rPr>
          <w:sz w:val="22"/>
          <w:szCs w:val="22"/>
        </w:rPr>
        <w:t>tuto obecně závaznou vyhlášku (dále jen ,,vyhláška“)</w:t>
      </w:r>
      <w:r w:rsidR="00A47CC7" w:rsidRPr="004357EA">
        <w:rPr>
          <w:sz w:val="22"/>
          <w:szCs w:val="22"/>
        </w:rPr>
        <w:t xml:space="preserve">: </w:t>
      </w:r>
    </w:p>
    <w:p w14:paraId="07303A35" w14:textId="77777777" w:rsidR="00902F56" w:rsidRDefault="00902F56" w:rsidP="009D0A5F">
      <w:pPr>
        <w:pStyle w:val="Zkladntext"/>
        <w:spacing w:after="0" w:line="360" w:lineRule="auto"/>
        <w:jc w:val="both"/>
        <w:rPr>
          <w:sz w:val="22"/>
          <w:szCs w:val="22"/>
        </w:rPr>
      </w:pPr>
    </w:p>
    <w:p w14:paraId="6035B3E1" w14:textId="77777777" w:rsidR="00B37E8A" w:rsidRPr="009D0A5F" w:rsidRDefault="00B37E8A" w:rsidP="009D0A5F">
      <w:pPr>
        <w:spacing w:line="360" w:lineRule="auto"/>
        <w:jc w:val="center"/>
        <w:rPr>
          <w:b/>
          <w:bCs/>
          <w:sz w:val="22"/>
          <w:szCs w:val="22"/>
        </w:rPr>
      </w:pPr>
      <w:r w:rsidRPr="009D0A5F">
        <w:rPr>
          <w:b/>
          <w:bCs/>
          <w:sz w:val="22"/>
          <w:szCs w:val="22"/>
        </w:rPr>
        <w:t>Čl</w:t>
      </w:r>
      <w:r w:rsidR="00D160EB" w:rsidRPr="009D0A5F">
        <w:rPr>
          <w:b/>
          <w:bCs/>
          <w:sz w:val="22"/>
          <w:szCs w:val="22"/>
        </w:rPr>
        <w:t>ánek</w:t>
      </w:r>
      <w:r w:rsidRPr="009D0A5F">
        <w:rPr>
          <w:b/>
          <w:bCs/>
          <w:sz w:val="22"/>
          <w:szCs w:val="22"/>
        </w:rPr>
        <w:t xml:space="preserve"> </w:t>
      </w:r>
      <w:r w:rsidR="006962E4">
        <w:rPr>
          <w:b/>
          <w:bCs/>
          <w:sz w:val="22"/>
          <w:szCs w:val="22"/>
        </w:rPr>
        <w:t>1</w:t>
      </w:r>
    </w:p>
    <w:p w14:paraId="0742BA86" w14:textId="77777777" w:rsidR="00B37E8A" w:rsidRPr="004357EA" w:rsidRDefault="005A5EE4" w:rsidP="00235B17">
      <w:pPr>
        <w:pStyle w:val="Nadpis3"/>
        <w:spacing w:before="0" w:after="120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novení školského obvodu</w:t>
      </w:r>
    </w:p>
    <w:p w14:paraId="25FA5CDB" w14:textId="77777777" w:rsidR="00902F56" w:rsidRDefault="005A5EE4" w:rsidP="00D82A56">
      <w:pPr>
        <w:pStyle w:val="Zkladntext"/>
        <w:spacing w:line="360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Na základě dohody uzavřené mezi městem Bakov nad Jizerou a obcemi Nová Ves u Bakova, Bítouchov a Ptýrov o vytvoření společného školského obvodu spádové základní školy</w:t>
      </w:r>
      <w:r w:rsidR="00D327E2">
        <w:rPr>
          <w:sz w:val="22"/>
          <w:szCs w:val="22"/>
        </w:rPr>
        <w:t xml:space="preserve"> je území města Bakov nad Jizerou částí školského obvodu Základní školy Bakov nad Jizerou, okres Mladá Boleslav, se sídlem Palackého 278, 294 01 Bakov nad J</w:t>
      </w:r>
      <w:r w:rsidR="00D82A56">
        <w:rPr>
          <w:sz w:val="22"/>
          <w:szCs w:val="22"/>
        </w:rPr>
        <w:t>izerou, IČ: 709 94 994 zřízené městem Bakov nad Jizerou.</w:t>
      </w:r>
    </w:p>
    <w:p w14:paraId="10C8FD8D" w14:textId="77777777" w:rsidR="00B37E8A" w:rsidRPr="009D0A5F" w:rsidRDefault="00D160EB" w:rsidP="009D0A5F">
      <w:pPr>
        <w:spacing w:line="360" w:lineRule="auto"/>
        <w:jc w:val="center"/>
        <w:rPr>
          <w:b/>
          <w:bCs/>
          <w:sz w:val="22"/>
          <w:szCs w:val="22"/>
        </w:rPr>
      </w:pPr>
      <w:r w:rsidRPr="009D0A5F">
        <w:rPr>
          <w:b/>
          <w:bCs/>
          <w:sz w:val="22"/>
          <w:szCs w:val="22"/>
        </w:rPr>
        <w:t>Článek</w:t>
      </w:r>
      <w:r w:rsidR="00B37E8A" w:rsidRPr="009D0A5F">
        <w:rPr>
          <w:b/>
          <w:bCs/>
          <w:sz w:val="22"/>
          <w:szCs w:val="22"/>
        </w:rPr>
        <w:t xml:space="preserve"> </w:t>
      </w:r>
      <w:r w:rsidR="006962E4">
        <w:rPr>
          <w:b/>
          <w:bCs/>
          <w:sz w:val="22"/>
          <w:szCs w:val="22"/>
        </w:rPr>
        <w:t>2</w:t>
      </w:r>
    </w:p>
    <w:p w14:paraId="09B3C259" w14:textId="77777777" w:rsidR="005815AC" w:rsidRPr="005815AC" w:rsidRDefault="005815AC" w:rsidP="005815AC">
      <w:pPr>
        <w:pStyle w:val="Zkladntext"/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činnost</w:t>
      </w:r>
    </w:p>
    <w:p w14:paraId="503385AE" w14:textId="77777777" w:rsidR="001F37D2" w:rsidRPr="00C140F9" w:rsidRDefault="005815AC" w:rsidP="005815AC">
      <w:pPr>
        <w:pStyle w:val="Zkladntex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ato obecně závazná vyhláška</w:t>
      </w:r>
      <w:r w:rsidR="001F37D2" w:rsidRPr="00C140F9">
        <w:rPr>
          <w:bCs/>
          <w:sz w:val="22"/>
          <w:szCs w:val="22"/>
        </w:rPr>
        <w:t xml:space="preserve"> nabývá </w:t>
      </w:r>
      <w:r>
        <w:rPr>
          <w:bCs/>
          <w:sz w:val="22"/>
          <w:szCs w:val="22"/>
        </w:rPr>
        <w:t xml:space="preserve">účinnosti patnáctým dnem po </w:t>
      </w:r>
      <w:r w:rsidR="00D842B0">
        <w:rPr>
          <w:bCs/>
          <w:sz w:val="22"/>
          <w:szCs w:val="22"/>
        </w:rPr>
        <w:t>dni jejího</w:t>
      </w:r>
      <w:r w:rsidR="001F37D2" w:rsidRPr="00C140F9">
        <w:rPr>
          <w:bCs/>
          <w:sz w:val="22"/>
          <w:szCs w:val="22"/>
        </w:rPr>
        <w:t xml:space="preserve"> vyhlášení. </w:t>
      </w:r>
    </w:p>
    <w:p w14:paraId="639C4AA3" w14:textId="77777777" w:rsidR="00C32A07" w:rsidRDefault="00C32A07" w:rsidP="009D0A5F">
      <w:pPr>
        <w:pStyle w:val="Zkladntext"/>
        <w:spacing w:after="0" w:line="360" w:lineRule="auto"/>
        <w:rPr>
          <w:sz w:val="22"/>
          <w:szCs w:val="22"/>
        </w:rPr>
      </w:pPr>
    </w:p>
    <w:p w14:paraId="7DE834AA" w14:textId="77777777" w:rsidR="00C86519" w:rsidRDefault="00C86519" w:rsidP="009D0A5F">
      <w:pPr>
        <w:pStyle w:val="Zkladntext"/>
        <w:spacing w:after="0" w:line="360" w:lineRule="auto"/>
        <w:rPr>
          <w:sz w:val="22"/>
          <w:szCs w:val="22"/>
        </w:rPr>
      </w:pPr>
    </w:p>
    <w:p w14:paraId="50395BB6" w14:textId="77777777" w:rsidR="00B37E8A" w:rsidRPr="009D0A5F" w:rsidRDefault="003A09DB" w:rsidP="00D82A56">
      <w:pPr>
        <w:pStyle w:val="Zkladntext"/>
        <w:spacing w:after="0" w:line="36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 w:rsidR="00B37E8A" w:rsidRPr="009D0A5F">
        <w:rPr>
          <w:i/>
          <w:iCs/>
          <w:sz w:val="22"/>
          <w:szCs w:val="22"/>
        </w:rPr>
        <w:tab/>
      </w:r>
      <w:r w:rsidR="00B37E8A" w:rsidRPr="009D0A5F">
        <w:rPr>
          <w:i/>
          <w:iCs/>
          <w:sz w:val="22"/>
          <w:szCs w:val="22"/>
        </w:rPr>
        <w:tab/>
      </w:r>
    </w:p>
    <w:p w14:paraId="43803BFE" w14:textId="77777777" w:rsidR="00D160EB" w:rsidRPr="009D0A5F" w:rsidRDefault="00B37E8A" w:rsidP="009D0A5F">
      <w:pPr>
        <w:pStyle w:val="Zkladntext"/>
        <w:tabs>
          <w:tab w:val="left" w:pos="284"/>
          <w:tab w:val="left" w:pos="6120"/>
        </w:tabs>
        <w:spacing w:after="0" w:line="360" w:lineRule="auto"/>
        <w:rPr>
          <w:sz w:val="22"/>
          <w:szCs w:val="22"/>
        </w:rPr>
      </w:pPr>
      <w:r w:rsidRPr="009D0A5F">
        <w:rPr>
          <w:sz w:val="22"/>
          <w:szCs w:val="22"/>
        </w:rPr>
        <w:t xml:space="preserve">……………………......... </w:t>
      </w:r>
      <w:r w:rsidRPr="009D0A5F">
        <w:rPr>
          <w:sz w:val="22"/>
          <w:szCs w:val="22"/>
        </w:rPr>
        <w:tab/>
        <w:t>………………………......</w:t>
      </w:r>
    </w:p>
    <w:p w14:paraId="298A682D" w14:textId="77777777" w:rsidR="00D160EB" w:rsidRPr="009D0A5F" w:rsidRDefault="001B485A" w:rsidP="009D0A5F">
      <w:pPr>
        <w:pStyle w:val="Zkladntext"/>
        <w:tabs>
          <w:tab w:val="left" w:pos="284"/>
          <w:tab w:val="left" w:pos="6120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ng. Radek Vlček</w:t>
      </w:r>
      <w:r>
        <w:rPr>
          <w:sz w:val="22"/>
          <w:szCs w:val="22"/>
        </w:rPr>
        <w:tab/>
        <w:t xml:space="preserve">  Tomáš Holda</w:t>
      </w:r>
    </w:p>
    <w:p w14:paraId="3DCB4537" w14:textId="77777777" w:rsidR="00B37E8A" w:rsidRDefault="00B37E8A" w:rsidP="009D0A5F">
      <w:pPr>
        <w:pStyle w:val="Zkladntext"/>
        <w:tabs>
          <w:tab w:val="left" w:pos="284"/>
          <w:tab w:val="left" w:pos="6120"/>
        </w:tabs>
        <w:spacing w:after="0" w:line="360" w:lineRule="auto"/>
        <w:rPr>
          <w:sz w:val="22"/>
          <w:szCs w:val="22"/>
        </w:rPr>
      </w:pPr>
      <w:r w:rsidRPr="009D0A5F">
        <w:rPr>
          <w:sz w:val="22"/>
          <w:szCs w:val="22"/>
        </w:rPr>
        <w:t>starost</w:t>
      </w:r>
      <w:r w:rsidR="00D82A56">
        <w:rPr>
          <w:sz w:val="22"/>
          <w:szCs w:val="22"/>
        </w:rPr>
        <w:t>ka</w:t>
      </w:r>
      <w:r w:rsidR="00D160EB" w:rsidRPr="009D0A5F">
        <w:rPr>
          <w:sz w:val="22"/>
          <w:szCs w:val="22"/>
        </w:rPr>
        <w:t xml:space="preserve">                                                                                                </w:t>
      </w:r>
      <w:r w:rsidR="005171C3">
        <w:rPr>
          <w:sz w:val="22"/>
          <w:szCs w:val="22"/>
        </w:rPr>
        <w:t xml:space="preserve">  </w:t>
      </w:r>
      <w:r w:rsidR="00D160EB" w:rsidRPr="009D0A5F">
        <w:rPr>
          <w:sz w:val="22"/>
          <w:szCs w:val="22"/>
        </w:rPr>
        <w:t xml:space="preserve"> místo</w:t>
      </w:r>
      <w:r w:rsidRPr="009D0A5F">
        <w:rPr>
          <w:sz w:val="22"/>
          <w:szCs w:val="22"/>
        </w:rPr>
        <w:t>starosta</w:t>
      </w:r>
    </w:p>
    <w:p w14:paraId="3A2B11AB" w14:textId="77777777" w:rsidR="00A468EF" w:rsidRDefault="00A468EF" w:rsidP="009D0A5F">
      <w:pPr>
        <w:pStyle w:val="Zkladntext"/>
        <w:tabs>
          <w:tab w:val="left" w:pos="284"/>
          <w:tab w:val="left" w:pos="6120"/>
        </w:tabs>
        <w:spacing w:after="0" w:line="360" w:lineRule="auto"/>
        <w:rPr>
          <w:sz w:val="22"/>
          <w:szCs w:val="22"/>
        </w:rPr>
      </w:pPr>
    </w:p>
    <w:p w14:paraId="215199ED" w14:textId="77777777" w:rsidR="00C86519" w:rsidRDefault="00C86519" w:rsidP="00C86519">
      <w:pPr>
        <w:pStyle w:val="Zkladntext"/>
        <w:spacing w:line="360" w:lineRule="auto"/>
        <w:jc w:val="both"/>
        <w:rPr>
          <w:sz w:val="22"/>
          <w:szCs w:val="22"/>
        </w:rPr>
      </w:pPr>
    </w:p>
    <w:p w14:paraId="528AD38A" w14:textId="77777777" w:rsidR="00C86519" w:rsidRPr="00C86519" w:rsidRDefault="00C86519" w:rsidP="00C86519">
      <w:pPr>
        <w:pStyle w:val="Zkladntext"/>
        <w:spacing w:line="360" w:lineRule="auto"/>
        <w:jc w:val="both"/>
        <w:rPr>
          <w:sz w:val="22"/>
          <w:szCs w:val="22"/>
        </w:rPr>
      </w:pPr>
      <w:r w:rsidRPr="00C86519">
        <w:rPr>
          <w:sz w:val="22"/>
          <w:szCs w:val="22"/>
        </w:rPr>
        <w:t xml:space="preserve">Vyvěšeno na úřední desce obecního úřadu dne: </w:t>
      </w:r>
    </w:p>
    <w:p w14:paraId="32E2490C" w14:textId="77777777" w:rsidR="00A468EF" w:rsidRDefault="00C86519" w:rsidP="00C86519">
      <w:pPr>
        <w:pStyle w:val="Zkladntext"/>
        <w:spacing w:line="360" w:lineRule="auto"/>
        <w:jc w:val="both"/>
        <w:rPr>
          <w:sz w:val="22"/>
          <w:szCs w:val="22"/>
        </w:rPr>
      </w:pPr>
      <w:r w:rsidRPr="00C86519">
        <w:rPr>
          <w:sz w:val="22"/>
          <w:szCs w:val="22"/>
        </w:rPr>
        <w:t xml:space="preserve">Sejmuto z úřední desky obecního úřadu dne: </w:t>
      </w:r>
      <w:r w:rsidR="00D82A56">
        <w:rPr>
          <w:sz w:val="22"/>
          <w:szCs w:val="22"/>
        </w:rPr>
        <w:t xml:space="preserve">                                                                                  </w:t>
      </w:r>
    </w:p>
    <w:sectPr w:rsidR="00A468EF" w:rsidSect="00C86519">
      <w:footerReference w:type="default" r:id="rId8"/>
      <w:footerReference w:type="first" r:id="rId9"/>
      <w:pgSz w:w="11906" w:h="16838"/>
      <w:pgMar w:top="1079" w:right="1417" w:bottom="1079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1155" w14:textId="77777777" w:rsidR="00097094" w:rsidRDefault="00097094">
      <w:r>
        <w:separator/>
      </w:r>
    </w:p>
  </w:endnote>
  <w:endnote w:type="continuationSeparator" w:id="0">
    <w:p w14:paraId="77D721A6" w14:textId="77777777" w:rsidR="00097094" w:rsidRDefault="0009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11B3" w14:textId="43DE6D4F" w:rsidR="00677CA3" w:rsidRDefault="00D678BD">
    <w:pPr>
      <w:pStyle w:val="Zpat"/>
    </w:pPr>
    <w:r w:rsidRPr="00677CA3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15733" wp14:editId="1A62302A">
              <wp:simplePos x="0" y="0"/>
              <wp:positionH relativeFrom="page">
                <wp:posOffset>193040</wp:posOffset>
              </wp:positionH>
              <wp:positionV relativeFrom="page">
                <wp:posOffset>10021570</wp:posOffset>
              </wp:positionV>
              <wp:extent cx="512445" cy="441325"/>
              <wp:effectExtent l="2540" t="1270" r="0" b="0"/>
              <wp:wrapNone/>
              <wp:docPr id="155841646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1200E" w14:textId="77777777" w:rsidR="00677CA3" w:rsidRDefault="00677CA3" w:rsidP="00677CA3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82A56" w:rsidRPr="00D82A5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573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3" o:spid="_x0000_s1026" type="#_x0000_t176" style="position:absolute;margin-left:15.2pt;margin-top:789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" filled="f" fillcolor="#5c83b4" stroked="f" strokecolor="#737373">
              <v:textbox>
                <w:txbxContent>
                  <w:p w14:paraId="3521200E" w14:textId="77777777" w:rsidR="00677CA3" w:rsidRDefault="00677CA3" w:rsidP="00677CA3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D82A56" w:rsidRPr="00D82A56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12C0" w14:textId="0CBE7505" w:rsidR="00677CA3" w:rsidRDefault="00D678BD">
    <w:pPr>
      <w:pStyle w:val="Zpat"/>
    </w:pPr>
    <w:r w:rsidRPr="00677CA3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DB177F" wp14:editId="032A6702">
              <wp:simplePos x="0" y="0"/>
              <wp:positionH relativeFrom="page">
                <wp:posOffset>194945</wp:posOffset>
              </wp:positionH>
              <wp:positionV relativeFrom="page">
                <wp:posOffset>10022205</wp:posOffset>
              </wp:positionV>
              <wp:extent cx="512445" cy="441325"/>
              <wp:effectExtent l="4445" t="1905" r="0" b="4445"/>
              <wp:wrapNone/>
              <wp:docPr id="166518334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C555E" w14:textId="77777777" w:rsidR="00677CA3" w:rsidRDefault="00677CA3" w:rsidP="00677CA3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82A56" w:rsidRPr="00D82A56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B177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margin-left:15.35pt;margin-top:789.1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" filled="f" fillcolor="#5c83b4" stroked="f" strokecolor="#737373">
              <v:textbox>
                <w:txbxContent>
                  <w:p w14:paraId="314C555E" w14:textId="77777777" w:rsidR="00677CA3" w:rsidRDefault="00677CA3" w:rsidP="00677CA3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D82A56" w:rsidRPr="00D82A56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8190" w14:textId="77777777" w:rsidR="00097094" w:rsidRDefault="00097094">
      <w:r>
        <w:separator/>
      </w:r>
    </w:p>
  </w:footnote>
  <w:footnote w:type="continuationSeparator" w:id="0">
    <w:p w14:paraId="5302A242" w14:textId="77777777" w:rsidR="00097094" w:rsidRDefault="0009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953"/>
    <w:multiLevelType w:val="hybridMultilevel"/>
    <w:tmpl w:val="50867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0E5"/>
    <w:multiLevelType w:val="hybridMultilevel"/>
    <w:tmpl w:val="87AC5F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1946"/>
    <w:multiLevelType w:val="hybridMultilevel"/>
    <w:tmpl w:val="741A6A16"/>
    <w:lvl w:ilvl="0" w:tplc="6FB857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224"/>
    <w:multiLevelType w:val="hybridMultilevel"/>
    <w:tmpl w:val="45DA48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F58E4"/>
    <w:multiLevelType w:val="hybridMultilevel"/>
    <w:tmpl w:val="DCF08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4858"/>
    <w:multiLevelType w:val="hybridMultilevel"/>
    <w:tmpl w:val="2F38F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DAD"/>
    <w:multiLevelType w:val="hybridMultilevel"/>
    <w:tmpl w:val="38683E98"/>
    <w:lvl w:ilvl="0" w:tplc="3698E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E448F"/>
    <w:multiLevelType w:val="hybridMultilevel"/>
    <w:tmpl w:val="C05619A0"/>
    <w:lvl w:ilvl="0" w:tplc="30126C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41E3F"/>
    <w:multiLevelType w:val="hybridMultilevel"/>
    <w:tmpl w:val="229C3D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A22C8"/>
    <w:multiLevelType w:val="hybridMultilevel"/>
    <w:tmpl w:val="CDDE6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69F6"/>
    <w:multiLevelType w:val="hybridMultilevel"/>
    <w:tmpl w:val="800AA7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17C8E"/>
    <w:multiLevelType w:val="hybridMultilevel"/>
    <w:tmpl w:val="F56CB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277A"/>
    <w:multiLevelType w:val="hybridMultilevel"/>
    <w:tmpl w:val="EB604878"/>
    <w:lvl w:ilvl="0" w:tplc="93408BB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670ED"/>
    <w:multiLevelType w:val="hybridMultilevel"/>
    <w:tmpl w:val="19B46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2C48"/>
    <w:multiLevelType w:val="hybridMultilevel"/>
    <w:tmpl w:val="5D62E0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060C2"/>
    <w:multiLevelType w:val="hybridMultilevel"/>
    <w:tmpl w:val="84AC3F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5543"/>
    <w:multiLevelType w:val="hybridMultilevel"/>
    <w:tmpl w:val="880EEE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61654"/>
    <w:multiLevelType w:val="multilevel"/>
    <w:tmpl w:val="741A6A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D6509"/>
    <w:multiLevelType w:val="hybridMultilevel"/>
    <w:tmpl w:val="A2FC4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27"/>
    <w:multiLevelType w:val="hybridMultilevel"/>
    <w:tmpl w:val="22D801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05A94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C7568"/>
    <w:multiLevelType w:val="hybridMultilevel"/>
    <w:tmpl w:val="6FEC50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4877"/>
    <w:multiLevelType w:val="hybridMultilevel"/>
    <w:tmpl w:val="5FB2B8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45A6A"/>
    <w:multiLevelType w:val="hybridMultilevel"/>
    <w:tmpl w:val="AFE46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13C67"/>
    <w:multiLevelType w:val="hybridMultilevel"/>
    <w:tmpl w:val="3C9472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148A716E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4DEF"/>
    <w:multiLevelType w:val="hybridMultilevel"/>
    <w:tmpl w:val="21E49522"/>
    <w:lvl w:ilvl="0" w:tplc="148A716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E5E16"/>
    <w:multiLevelType w:val="hybridMultilevel"/>
    <w:tmpl w:val="7EBA4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40E47"/>
    <w:multiLevelType w:val="hybridMultilevel"/>
    <w:tmpl w:val="2558E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94B41"/>
    <w:multiLevelType w:val="hybridMultilevel"/>
    <w:tmpl w:val="800AA7D2"/>
    <w:lvl w:ilvl="0" w:tplc="04050011">
      <w:start w:val="1"/>
      <w:numFmt w:val="decimal"/>
      <w:lvlText w:val="%1)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B1882"/>
    <w:multiLevelType w:val="hybridMultilevel"/>
    <w:tmpl w:val="5B8C8A54"/>
    <w:lvl w:ilvl="0" w:tplc="F78A2D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884433B"/>
    <w:multiLevelType w:val="hybridMultilevel"/>
    <w:tmpl w:val="D9CCD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340184">
    <w:abstractNumId w:val="8"/>
  </w:num>
  <w:num w:numId="2" w16cid:durableId="997003755">
    <w:abstractNumId w:val="7"/>
  </w:num>
  <w:num w:numId="3" w16cid:durableId="355346299">
    <w:abstractNumId w:val="13"/>
  </w:num>
  <w:num w:numId="4" w16cid:durableId="1538931301">
    <w:abstractNumId w:val="22"/>
  </w:num>
  <w:num w:numId="5" w16cid:durableId="1841848531">
    <w:abstractNumId w:val="16"/>
  </w:num>
  <w:num w:numId="6" w16cid:durableId="1309044826">
    <w:abstractNumId w:val="15"/>
  </w:num>
  <w:num w:numId="7" w16cid:durableId="1848054967">
    <w:abstractNumId w:val="1"/>
  </w:num>
  <w:num w:numId="8" w16cid:durableId="1859351913">
    <w:abstractNumId w:val="21"/>
  </w:num>
  <w:num w:numId="9" w16cid:durableId="206724568">
    <w:abstractNumId w:val="5"/>
  </w:num>
  <w:num w:numId="10" w16cid:durableId="15354464">
    <w:abstractNumId w:val="19"/>
  </w:num>
  <w:num w:numId="11" w16cid:durableId="138038050">
    <w:abstractNumId w:val="14"/>
  </w:num>
  <w:num w:numId="12" w16cid:durableId="675116616">
    <w:abstractNumId w:val="28"/>
  </w:num>
  <w:num w:numId="13" w16cid:durableId="156194555">
    <w:abstractNumId w:val="2"/>
  </w:num>
  <w:num w:numId="14" w16cid:durableId="609121921">
    <w:abstractNumId w:val="18"/>
  </w:num>
  <w:num w:numId="15" w16cid:durableId="1988627981">
    <w:abstractNumId w:val="11"/>
  </w:num>
  <w:num w:numId="16" w16cid:durableId="1255169719">
    <w:abstractNumId w:val="10"/>
  </w:num>
  <w:num w:numId="17" w16cid:durableId="1781607775">
    <w:abstractNumId w:val="6"/>
  </w:num>
  <w:num w:numId="18" w16cid:durableId="1354455993">
    <w:abstractNumId w:val="27"/>
  </w:num>
  <w:num w:numId="19" w16cid:durableId="559366525">
    <w:abstractNumId w:val="17"/>
  </w:num>
  <w:num w:numId="20" w16cid:durableId="553614674">
    <w:abstractNumId w:val="26"/>
  </w:num>
  <w:num w:numId="21" w16cid:durableId="2053724142">
    <w:abstractNumId w:val="3"/>
  </w:num>
  <w:num w:numId="22" w16cid:durableId="536049253">
    <w:abstractNumId w:val="30"/>
  </w:num>
  <w:num w:numId="23" w16cid:durableId="1190222743">
    <w:abstractNumId w:val="9"/>
  </w:num>
  <w:num w:numId="24" w16cid:durableId="1866022863">
    <w:abstractNumId w:val="20"/>
  </w:num>
  <w:num w:numId="25" w16cid:durableId="995838040">
    <w:abstractNumId w:val="25"/>
  </w:num>
  <w:num w:numId="26" w16cid:durableId="533080578">
    <w:abstractNumId w:val="24"/>
  </w:num>
  <w:num w:numId="27" w16cid:durableId="986323508">
    <w:abstractNumId w:val="29"/>
  </w:num>
  <w:num w:numId="28" w16cid:durableId="2031368958">
    <w:abstractNumId w:val="4"/>
  </w:num>
  <w:num w:numId="29" w16cid:durableId="1369573204">
    <w:abstractNumId w:val="23"/>
  </w:num>
  <w:num w:numId="30" w16cid:durableId="1418017223">
    <w:abstractNumId w:val="0"/>
  </w:num>
  <w:num w:numId="31" w16cid:durableId="937523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8A"/>
    <w:rsid w:val="0003010B"/>
    <w:rsid w:val="00043F3A"/>
    <w:rsid w:val="0004749A"/>
    <w:rsid w:val="00061044"/>
    <w:rsid w:val="000623DC"/>
    <w:rsid w:val="00097094"/>
    <w:rsid w:val="000D72AF"/>
    <w:rsid w:val="000E457B"/>
    <w:rsid w:val="00113757"/>
    <w:rsid w:val="00132A29"/>
    <w:rsid w:val="001331F8"/>
    <w:rsid w:val="00151DE6"/>
    <w:rsid w:val="00161A70"/>
    <w:rsid w:val="00183B8F"/>
    <w:rsid w:val="00184210"/>
    <w:rsid w:val="00193143"/>
    <w:rsid w:val="001B485A"/>
    <w:rsid w:val="001B5E27"/>
    <w:rsid w:val="001C68CF"/>
    <w:rsid w:val="001E68B6"/>
    <w:rsid w:val="001F37D2"/>
    <w:rsid w:val="0023383E"/>
    <w:rsid w:val="00235404"/>
    <w:rsid w:val="00235B17"/>
    <w:rsid w:val="00255AE4"/>
    <w:rsid w:val="00265925"/>
    <w:rsid w:val="0027138D"/>
    <w:rsid w:val="00276168"/>
    <w:rsid w:val="002772AF"/>
    <w:rsid w:val="002932A9"/>
    <w:rsid w:val="002A79DF"/>
    <w:rsid w:val="002B1112"/>
    <w:rsid w:val="002B2F55"/>
    <w:rsid w:val="002C7F9E"/>
    <w:rsid w:val="002D68E3"/>
    <w:rsid w:val="002E3BA6"/>
    <w:rsid w:val="002F736C"/>
    <w:rsid w:val="0030421B"/>
    <w:rsid w:val="003210B2"/>
    <w:rsid w:val="00323535"/>
    <w:rsid w:val="00332A94"/>
    <w:rsid w:val="0034724B"/>
    <w:rsid w:val="00374B53"/>
    <w:rsid w:val="00382F53"/>
    <w:rsid w:val="003A09DB"/>
    <w:rsid w:val="003C6CE5"/>
    <w:rsid w:val="00404815"/>
    <w:rsid w:val="004068CA"/>
    <w:rsid w:val="00427713"/>
    <w:rsid w:val="004324DB"/>
    <w:rsid w:val="004357EA"/>
    <w:rsid w:val="00436CC5"/>
    <w:rsid w:val="004404E7"/>
    <w:rsid w:val="00452FF4"/>
    <w:rsid w:val="00494807"/>
    <w:rsid w:val="004E1999"/>
    <w:rsid w:val="004E1FFE"/>
    <w:rsid w:val="00502203"/>
    <w:rsid w:val="005171C3"/>
    <w:rsid w:val="00521C99"/>
    <w:rsid w:val="005425DD"/>
    <w:rsid w:val="005815AC"/>
    <w:rsid w:val="005821FC"/>
    <w:rsid w:val="005A5EE4"/>
    <w:rsid w:val="005C710D"/>
    <w:rsid w:val="005C768A"/>
    <w:rsid w:val="005D1090"/>
    <w:rsid w:val="00605714"/>
    <w:rsid w:val="006124BC"/>
    <w:rsid w:val="0063245A"/>
    <w:rsid w:val="00641A32"/>
    <w:rsid w:val="006521D0"/>
    <w:rsid w:val="00670ECE"/>
    <w:rsid w:val="006740E0"/>
    <w:rsid w:val="00677CA3"/>
    <w:rsid w:val="00691101"/>
    <w:rsid w:val="00691C1D"/>
    <w:rsid w:val="006962E4"/>
    <w:rsid w:val="006D022A"/>
    <w:rsid w:val="0074374B"/>
    <w:rsid w:val="00786651"/>
    <w:rsid w:val="008076AB"/>
    <w:rsid w:val="00827D78"/>
    <w:rsid w:val="0083370C"/>
    <w:rsid w:val="0084165A"/>
    <w:rsid w:val="00850FBB"/>
    <w:rsid w:val="00882BBC"/>
    <w:rsid w:val="008A696C"/>
    <w:rsid w:val="008B515B"/>
    <w:rsid w:val="008B6327"/>
    <w:rsid w:val="008F0ADA"/>
    <w:rsid w:val="00902F56"/>
    <w:rsid w:val="0098660F"/>
    <w:rsid w:val="00997B94"/>
    <w:rsid w:val="009D0A5F"/>
    <w:rsid w:val="009E415E"/>
    <w:rsid w:val="009E4E26"/>
    <w:rsid w:val="00A11EFB"/>
    <w:rsid w:val="00A21A17"/>
    <w:rsid w:val="00A468EF"/>
    <w:rsid w:val="00A47CC7"/>
    <w:rsid w:val="00A717CD"/>
    <w:rsid w:val="00A76799"/>
    <w:rsid w:val="00A85CCC"/>
    <w:rsid w:val="00A9080D"/>
    <w:rsid w:val="00AC2F54"/>
    <w:rsid w:val="00B30584"/>
    <w:rsid w:val="00B37E8A"/>
    <w:rsid w:val="00B40AC6"/>
    <w:rsid w:val="00B4166F"/>
    <w:rsid w:val="00B54AE4"/>
    <w:rsid w:val="00B75F4A"/>
    <w:rsid w:val="00B87333"/>
    <w:rsid w:val="00B94615"/>
    <w:rsid w:val="00B95E00"/>
    <w:rsid w:val="00BA0B06"/>
    <w:rsid w:val="00BA27B2"/>
    <w:rsid w:val="00BA573C"/>
    <w:rsid w:val="00BB1C00"/>
    <w:rsid w:val="00BC38DB"/>
    <w:rsid w:val="00BC5B72"/>
    <w:rsid w:val="00BE0978"/>
    <w:rsid w:val="00BE4491"/>
    <w:rsid w:val="00C140F9"/>
    <w:rsid w:val="00C32A07"/>
    <w:rsid w:val="00C46838"/>
    <w:rsid w:val="00C46E6E"/>
    <w:rsid w:val="00C64752"/>
    <w:rsid w:val="00C73EC5"/>
    <w:rsid w:val="00C81D12"/>
    <w:rsid w:val="00C86519"/>
    <w:rsid w:val="00CA3040"/>
    <w:rsid w:val="00CB3943"/>
    <w:rsid w:val="00CD0B0A"/>
    <w:rsid w:val="00CE28EF"/>
    <w:rsid w:val="00D160EB"/>
    <w:rsid w:val="00D327E2"/>
    <w:rsid w:val="00D347B5"/>
    <w:rsid w:val="00D35261"/>
    <w:rsid w:val="00D47E4F"/>
    <w:rsid w:val="00D549FF"/>
    <w:rsid w:val="00D678BD"/>
    <w:rsid w:val="00D82A56"/>
    <w:rsid w:val="00D842B0"/>
    <w:rsid w:val="00D867AE"/>
    <w:rsid w:val="00D91946"/>
    <w:rsid w:val="00DA4E12"/>
    <w:rsid w:val="00DA54DD"/>
    <w:rsid w:val="00DB21DF"/>
    <w:rsid w:val="00DB6510"/>
    <w:rsid w:val="00DC6020"/>
    <w:rsid w:val="00DD31EE"/>
    <w:rsid w:val="00DD64BE"/>
    <w:rsid w:val="00DE0B53"/>
    <w:rsid w:val="00DF6E75"/>
    <w:rsid w:val="00E42692"/>
    <w:rsid w:val="00E55366"/>
    <w:rsid w:val="00EB1CF8"/>
    <w:rsid w:val="00EB360C"/>
    <w:rsid w:val="00EB5585"/>
    <w:rsid w:val="00ED1A72"/>
    <w:rsid w:val="00ED45D6"/>
    <w:rsid w:val="00EE295A"/>
    <w:rsid w:val="00EE2F3C"/>
    <w:rsid w:val="00F16805"/>
    <w:rsid w:val="00F47D3C"/>
    <w:rsid w:val="00F5318B"/>
    <w:rsid w:val="00F94175"/>
    <w:rsid w:val="00F97681"/>
    <w:rsid w:val="00F97977"/>
    <w:rsid w:val="00FF6F41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5610A"/>
  <w15:chartTrackingRefBased/>
  <w15:docId w15:val="{6D679715-9311-42A2-82A4-63B7C55C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7E8A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37E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B37E8A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37E8A"/>
    <w:rPr>
      <w:noProof/>
      <w:sz w:val="20"/>
      <w:szCs w:val="20"/>
    </w:rPr>
  </w:style>
  <w:style w:type="character" w:styleId="Znakapoznpodarou">
    <w:name w:val="footnote reference"/>
    <w:semiHidden/>
    <w:rsid w:val="00B37E8A"/>
    <w:rPr>
      <w:vertAlign w:val="superscript"/>
    </w:rPr>
  </w:style>
  <w:style w:type="paragraph" w:customStyle="1" w:styleId="NormlnIMP">
    <w:name w:val="Normální_IMP"/>
    <w:basedOn w:val="Normln"/>
    <w:rsid w:val="00B37E8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3Char">
    <w:name w:val="Nadpis 3 Char"/>
    <w:link w:val="Nadpis3"/>
    <w:semiHidden/>
    <w:rsid w:val="00B37E8A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Zkladntextodsazen2">
    <w:name w:val="Body Text Indent 2"/>
    <w:basedOn w:val="Normln"/>
    <w:rsid w:val="00B37E8A"/>
    <w:pPr>
      <w:spacing w:after="120" w:line="480" w:lineRule="auto"/>
      <w:ind w:left="283"/>
    </w:pPr>
  </w:style>
  <w:style w:type="paragraph" w:customStyle="1" w:styleId="Blockquote">
    <w:name w:val="Blockquote"/>
    <w:basedOn w:val="Normln"/>
    <w:rsid w:val="00B37E8A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tyl1">
    <w:name w:val="Styl1"/>
    <w:basedOn w:val="Normln"/>
    <w:rsid w:val="001C68CF"/>
    <w:pPr>
      <w:spacing w:after="240"/>
    </w:pPr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DB65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651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B65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6510"/>
    <w:rPr>
      <w:sz w:val="24"/>
      <w:szCs w:val="24"/>
    </w:rPr>
  </w:style>
  <w:style w:type="paragraph" w:styleId="Textbubliny">
    <w:name w:val="Balloon Text"/>
    <w:basedOn w:val="Normln"/>
    <w:link w:val="TextbublinyChar"/>
    <w:rsid w:val="004048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048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A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B416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85F8-5FA5-4B6F-83D9-3D653D7F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B a k o v    n a d    J i z e r o u</vt:lpstr>
    </vt:vector>
  </TitlesOfParts>
  <Company>MÚ BAKOV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B a k o v    n a d    J i z e r o u</dc:title>
  <dc:subject/>
  <dc:creator>118</dc:creator>
  <cp:keywords/>
  <dc:description/>
  <cp:lastModifiedBy>Obec Bítouchov</cp:lastModifiedBy>
  <cp:revision>2</cp:revision>
  <cp:lastPrinted>2019-06-06T05:48:00Z</cp:lastPrinted>
  <dcterms:created xsi:type="dcterms:W3CDTF">2023-10-23T16:22:00Z</dcterms:created>
  <dcterms:modified xsi:type="dcterms:W3CDTF">2023-10-23T16:22:00Z</dcterms:modified>
</cp:coreProperties>
</file>